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9D1C" w14:textId="7E5F4C5E" w:rsidR="001F13D8" w:rsidRPr="00A471EC" w:rsidRDefault="001465A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A3C944" wp14:editId="2471638B">
                <wp:simplePos x="0" y="0"/>
                <wp:positionH relativeFrom="page">
                  <wp:posOffset>5362575</wp:posOffset>
                </wp:positionH>
                <wp:positionV relativeFrom="paragraph">
                  <wp:posOffset>-213995</wp:posOffset>
                </wp:positionV>
                <wp:extent cx="1664970" cy="186055"/>
                <wp:effectExtent l="0" t="0" r="11430" b="4445"/>
                <wp:wrapNone/>
                <wp:docPr id="1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BCDD2" w14:textId="77777777" w:rsidR="00FE1544" w:rsidRPr="00FE1544" w:rsidRDefault="00FE1544" w:rsidP="00FE1544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E1544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proofErr w:type="spellEnd"/>
                          </w:p>
                          <w:p w14:paraId="2DC51957" w14:textId="77777777" w:rsidR="00515111" w:rsidRPr="001F13D8" w:rsidRDefault="00515111" w:rsidP="00FE15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C944" id="Rectangle 1045" o:spid="_x0000_s1026" style="position:absolute;margin-left:422.25pt;margin-top:-16.85pt;width:131.1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25AwIAAPI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" filled="f" stroked="f">
                <v:textbox inset="0,0,0,0">
                  <w:txbxContent>
                    <w:p w14:paraId="374BCDD2" w14:textId="77777777" w:rsidR="00FE1544" w:rsidRPr="00FE1544" w:rsidRDefault="00FE1544" w:rsidP="00FE1544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E1544">
                        <w:rPr>
                          <w:rFonts w:ascii="Arial" w:hAnsi="Arial" w:cs="Arial"/>
                        </w:rPr>
                        <w:t>Teléfono</w:t>
                      </w:r>
                      <w:proofErr w:type="spellEnd"/>
                    </w:p>
                    <w:p w14:paraId="2DC51957" w14:textId="77777777" w:rsidR="00515111" w:rsidRPr="001F13D8" w:rsidRDefault="00515111" w:rsidP="00FE15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E2CD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73DA6004" wp14:editId="1BA26919">
            <wp:simplePos x="0" y="0"/>
            <wp:positionH relativeFrom="margin">
              <wp:posOffset>-506095</wp:posOffset>
            </wp:positionH>
            <wp:positionV relativeFrom="paragraph">
              <wp:posOffset>-421640</wp:posOffset>
            </wp:positionV>
            <wp:extent cx="1656715" cy="1656715"/>
            <wp:effectExtent l="0" t="0" r="635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21CD54A" wp14:editId="29019B0D">
                <wp:simplePos x="0" y="0"/>
                <wp:positionH relativeFrom="page">
                  <wp:posOffset>3104515</wp:posOffset>
                </wp:positionH>
                <wp:positionV relativeFrom="paragraph">
                  <wp:posOffset>-192405</wp:posOffset>
                </wp:positionV>
                <wp:extent cx="1881505" cy="156210"/>
                <wp:effectExtent l="0" t="0" r="4445" b="1524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62F55" w14:textId="77777777" w:rsidR="00FE1544" w:rsidRPr="00FE1544" w:rsidRDefault="00FE1544" w:rsidP="00FE1544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 w:rsidRPr="00FE1544">
                              <w:rPr>
                                <w:rFonts w:ascii="Arial" w:hAnsi="Arial" w:cs="Arial"/>
                                <w:lang w:val="es-ES_tradnl"/>
                              </w:rPr>
                              <w:t>E-mail</w:t>
                            </w:r>
                          </w:p>
                          <w:p w14:paraId="0F539F88" w14:textId="77777777" w:rsidR="00515111" w:rsidRPr="001F13D8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D54A" id="_x0000_s1027" style="position:absolute;margin-left:244.45pt;margin-top:-15.15pt;width:148.15pt;height:12.3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" filled="f" stroked="f">
                <v:textbox inset="0,0,0,0">
                  <w:txbxContent>
                    <w:p w14:paraId="06C62F55" w14:textId="77777777" w:rsidR="00FE1544" w:rsidRPr="00FE1544" w:rsidRDefault="00FE1544" w:rsidP="00FE1544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 w:rsidRPr="00FE1544">
                        <w:rPr>
                          <w:rFonts w:ascii="Arial" w:hAnsi="Arial" w:cs="Arial"/>
                          <w:lang w:val="es-ES_tradnl"/>
                        </w:rPr>
                        <w:t>E-mail</w:t>
                      </w:r>
                    </w:p>
                    <w:p w14:paraId="0F539F88" w14:textId="77777777" w:rsidR="00515111" w:rsidRPr="001F13D8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0080" behindDoc="0" locked="0" layoutInCell="1" allowOverlap="1" wp14:anchorId="7E1CC31F" wp14:editId="30768681">
            <wp:simplePos x="0" y="0"/>
            <wp:positionH relativeFrom="column">
              <wp:posOffset>4036060</wp:posOffset>
            </wp:positionH>
            <wp:positionV relativeFrom="paragraph">
              <wp:posOffset>-21082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953152" behindDoc="0" locked="0" layoutInCell="1" allowOverlap="1" wp14:anchorId="4E12E1A6" wp14:editId="45676E87">
            <wp:simplePos x="0" y="0"/>
            <wp:positionH relativeFrom="column">
              <wp:posOffset>1675765</wp:posOffset>
            </wp:positionH>
            <wp:positionV relativeFrom="paragraph">
              <wp:posOffset>-21018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14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806FD" wp14:editId="4B00D87F">
                <wp:simplePos x="0" y="0"/>
                <wp:positionH relativeFrom="leftMargin">
                  <wp:posOffset>2760980</wp:posOffset>
                </wp:positionH>
                <wp:positionV relativeFrom="paragraph">
                  <wp:posOffset>807720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1ADD9" w14:textId="77777777" w:rsidR="00FE1544" w:rsidRPr="00FE1544" w:rsidRDefault="00FE1544" w:rsidP="00FE154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kern w:val="24"/>
                                <w:szCs w:val="30"/>
                              </w:rPr>
                            </w:pPr>
                            <w:r w:rsidRPr="00FE1544">
                              <w:rPr>
                                <w:rFonts w:ascii="Arial" w:hAnsi="Arial" w:cs="Arial"/>
                                <w:b/>
                                <w:i/>
                                <w:color w:val="00B050"/>
                                <w:kern w:val="24"/>
                                <w:szCs w:val="30"/>
                              </w:rPr>
                              <w:t>PUESTO BUSCADO</w:t>
                            </w:r>
                          </w:p>
                          <w:p w14:paraId="6208E624" w14:textId="34D70AAF" w:rsidR="00C4061D" w:rsidRPr="001D449A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B05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806FD" id="Rectangle 1037" o:spid="_x0000_s1028" style="position:absolute;margin-left:217.4pt;margin-top:63.6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7r1A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" filled="f" stroked="f">
                <v:textbox inset="0,0,0,0">
                  <w:txbxContent>
                    <w:p w14:paraId="38C1ADD9" w14:textId="77777777" w:rsidR="00FE1544" w:rsidRPr="00FE1544" w:rsidRDefault="00FE1544" w:rsidP="00FE1544">
                      <w:pPr>
                        <w:pStyle w:val="NormalWeb"/>
                        <w:rPr>
                          <w:rFonts w:ascii="Arial" w:hAnsi="Arial" w:cs="Arial"/>
                          <w:b/>
                          <w:i/>
                          <w:color w:val="00B050"/>
                          <w:kern w:val="24"/>
                          <w:szCs w:val="30"/>
                        </w:rPr>
                      </w:pPr>
                      <w:r w:rsidRPr="00FE1544">
                        <w:rPr>
                          <w:rFonts w:ascii="Arial" w:hAnsi="Arial" w:cs="Arial"/>
                          <w:b/>
                          <w:i/>
                          <w:color w:val="00B050"/>
                          <w:kern w:val="24"/>
                          <w:szCs w:val="30"/>
                        </w:rPr>
                        <w:t>PUESTO BUSCADO</w:t>
                      </w:r>
                    </w:p>
                    <w:p w14:paraId="6208E624" w14:textId="34D70AAF" w:rsidR="00C4061D" w:rsidRPr="001D449A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B05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7E7000" wp14:editId="5F9BB778">
                <wp:simplePos x="0" y="0"/>
                <wp:positionH relativeFrom="column">
                  <wp:posOffset>1684020</wp:posOffset>
                </wp:positionH>
                <wp:positionV relativeFrom="paragraph">
                  <wp:posOffset>282413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8C8CB" w14:textId="77777777" w:rsidR="00FE1544" w:rsidRPr="00FE1544" w:rsidRDefault="00FE1544" w:rsidP="00FE154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FE1544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 xml:space="preserve">Nombre </w:t>
                            </w:r>
                            <w:r w:rsidRPr="00FE1544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APELLIDO</w:t>
                            </w:r>
                          </w:p>
                          <w:p w14:paraId="4D478897" w14:textId="45522095" w:rsidR="00C7208E" w:rsidRPr="002B3D72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000" id="Rectangle 1036" o:spid="_x0000_s1029" style="position:absolute;margin-left:132.6pt;margin-top:22.2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Syw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" filled="f" stroked="f">
                <v:textbox inset="0,0,0,0">
                  <w:txbxContent>
                    <w:p w14:paraId="7AB8C8CB" w14:textId="77777777" w:rsidR="00FE1544" w:rsidRPr="00FE1544" w:rsidRDefault="00FE1544" w:rsidP="00FE1544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 w:rsidRPr="00FE1544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 xml:space="preserve">Nombre </w:t>
                      </w:r>
                      <w:r w:rsidRPr="00FE1544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APELLIDO</w:t>
                      </w:r>
                    </w:p>
                    <w:p w14:paraId="4D478897" w14:textId="45522095" w:rsidR="00C7208E" w:rsidRPr="002B3D72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BFBFC" w14:textId="77777777" w:rsidR="001F13D8" w:rsidRPr="001F13D8" w:rsidRDefault="001F13D8" w:rsidP="001F13D8">
      <w:bookmarkStart w:id="0" w:name="_GoBack"/>
      <w:bookmarkEnd w:id="0"/>
    </w:p>
    <w:p w14:paraId="455ED0F5" w14:textId="77777777" w:rsidR="001F13D8" w:rsidRPr="001F13D8" w:rsidRDefault="001F13D8" w:rsidP="001F13D8"/>
    <w:p w14:paraId="61831BBF" w14:textId="77777777" w:rsidR="001F13D8" w:rsidRPr="001F13D8" w:rsidRDefault="00F80145" w:rsidP="001F13D8">
      <w:r w:rsidRPr="0051511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F4B24C" wp14:editId="2268B5D9">
                <wp:simplePos x="0" y="0"/>
                <wp:positionH relativeFrom="margin">
                  <wp:posOffset>-639918</wp:posOffset>
                </wp:positionH>
                <wp:positionV relativeFrom="paragraph">
                  <wp:posOffset>384175</wp:posOffset>
                </wp:positionV>
                <wp:extent cx="1222375" cy="616585"/>
                <wp:effectExtent l="0" t="0" r="15875" b="12065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3C0CD" w14:textId="0A30689D" w:rsidR="00515111" w:rsidRPr="001D449A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B24C" id="_x0000_s1030" style="position:absolute;margin-left:-50.4pt;margin-top:30.25pt;width:96.25pt;height:48.5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FezwIAAOw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" filled="f" stroked="f">
                <v:textbox inset="0,0,0,0">
                  <w:txbxContent>
                    <w:p w14:paraId="31C3C0CD" w14:textId="0A30689D" w:rsidR="00515111" w:rsidRPr="001D449A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  <w:lang w:val="es-ES"/>
                        </w:rPr>
                        <w:t>SOBRE M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CC58EE" w14:textId="77777777" w:rsidR="001F13D8" w:rsidRDefault="007F7B8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6150E11" wp14:editId="10C9598D">
                <wp:simplePos x="0" y="0"/>
                <wp:positionH relativeFrom="column">
                  <wp:posOffset>758663</wp:posOffset>
                </wp:positionH>
                <wp:positionV relativeFrom="paragraph">
                  <wp:posOffset>58420</wp:posOffset>
                </wp:positionV>
                <wp:extent cx="5490343" cy="786809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343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EBDFB" w14:textId="2D267709" w:rsidR="00515111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EC6C3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Breve descripción personal </w:t>
                            </w:r>
                            <w:r w:rsidR="00515111" w:rsidRPr="00EC6C3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  <w:r w:rsidR="007F7B81" w:rsidRPr="00EC6C3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15111" w:rsidRPr="00EC6C3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Consectetur adipiscing elit. Aliquam nec varius mauris. Duaugue magna, bibendum at nunc id, gravida ultrices tellus. </w:t>
                            </w:r>
                            <w:r w:rsidR="00515111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tur adipiscing elit. Aliquam nec varius mauris augue magna</w:t>
                            </w:r>
                            <w:r w:rsidR="007F7B8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0E1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1" type="#_x0000_t202" style="position:absolute;margin-left:59.75pt;margin-top:4.6pt;width:432.3pt;height:61.9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" fillcolor="white [3201]" stroked="f" strokeweight=".5pt">
                <v:textbox>
                  <w:txbxContent>
                    <w:p w14:paraId="45CEBDFB" w14:textId="2D267709" w:rsidR="00515111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EC6C3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Breve descripción personal </w:t>
                      </w:r>
                      <w:r w:rsidR="00515111" w:rsidRPr="00EC6C3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  <w:r w:rsidR="007F7B81" w:rsidRPr="00EC6C3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15111" w:rsidRPr="00EC6C3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Consectetur adipiscing elit. Aliquam nec varius mauris. Duaugue magna, bibendum at nunc id, gravida ultrices tellus. </w:t>
                      </w:r>
                      <w:r w:rsidR="00515111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tur adipiscing elit. Aliquam nec varius mauris augue magna</w:t>
                      </w:r>
                      <w:r w:rsidR="007F7B8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37CADE8" w14:textId="77777777" w:rsidR="001F13D8" w:rsidRPr="001F13D8" w:rsidRDefault="001F13D8" w:rsidP="001F13D8"/>
    <w:p w14:paraId="0128521C" w14:textId="77777777" w:rsidR="001F13D8" w:rsidRPr="001F13D8" w:rsidRDefault="00F8014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7D329E" wp14:editId="390B9A4F">
                <wp:simplePos x="0" y="0"/>
                <wp:positionH relativeFrom="margin">
                  <wp:posOffset>-763108</wp:posOffset>
                </wp:positionH>
                <wp:positionV relativeFrom="paragraph">
                  <wp:posOffset>387350</wp:posOffset>
                </wp:positionV>
                <wp:extent cx="1348105" cy="276225"/>
                <wp:effectExtent l="0" t="0" r="444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B1CC3" w14:textId="0DE31AC5" w:rsidR="00D85179" w:rsidRPr="001D449A" w:rsidRDefault="00BE59B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329E" id="_x0000_s1032" style="position:absolute;margin-left:-60.1pt;margin-top:30.5pt;width:106.1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" filled="f" stroked="f">
                <v:textbox inset="0,0,0,0">
                  <w:txbxContent>
                    <w:p w14:paraId="6D7B1CC3" w14:textId="0DE31AC5" w:rsidR="00D85179" w:rsidRPr="001D449A" w:rsidRDefault="00BE59B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7B8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D2BAA69" wp14:editId="5F352C39">
                <wp:simplePos x="0" y="0"/>
                <wp:positionH relativeFrom="column">
                  <wp:posOffset>842010</wp:posOffset>
                </wp:positionH>
                <wp:positionV relativeFrom="paragraph">
                  <wp:posOffset>43018</wp:posOffset>
                </wp:positionV>
                <wp:extent cx="5400000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09658" id="Connecteur droit 16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3pt,3.4pt" to="491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" strokecolor="#d8d8d8 [2732]" strokeweight=".5pt">
                <v:stroke joinstyle="miter"/>
              </v:line>
            </w:pict>
          </mc:Fallback>
        </mc:AlternateContent>
      </w:r>
    </w:p>
    <w:p w14:paraId="02E2B1D3" w14:textId="77777777" w:rsidR="001F13D8" w:rsidRPr="001F13D8" w:rsidRDefault="00F80145" w:rsidP="001F13D8"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EE7BBF" wp14:editId="790E1D95">
                <wp:simplePos x="0" y="0"/>
                <wp:positionH relativeFrom="margin">
                  <wp:posOffset>840740</wp:posOffset>
                </wp:positionH>
                <wp:positionV relativeFrom="paragraph">
                  <wp:posOffset>30670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01C5C" w14:textId="77777777" w:rsidR="00FE1544" w:rsidRPr="00FE1544" w:rsidRDefault="00FE1544" w:rsidP="00FE154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E1544"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B97A415" w14:textId="35369B49" w:rsidR="00515111" w:rsidRPr="007F7B81" w:rsidRDefault="00515111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E7BBF" id="Rectangle 11" o:spid="_x0000_s1033" style="position:absolute;margin-left:66.2pt;margin-top:24.15pt;width:183.5pt;height:11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WP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" filled="f" stroked="f">
                <v:textbox inset="0,0,0,0">
                  <w:txbxContent>
                    <w:p w14:paraId="0AF01C5C" w14:textId="77777777" w:rsidR="00FE1544" w:rsidRPr="00FE1544" w:rsidRDefault="00FE1544" w:rsidP="00FE154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 w:rsidRPr="00FE1544"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B97A415" w14:textId="35369B49" w:rsidR="00515111" w:rsidRPr="007F7B81" w:rsidRDefault="00515111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91DD1C" wp14:editId="4FDC37F0">
                <wp:simplePos x="0" y="0"/>
                <wp:positionH relativeFrom="margin">
                  <wp:posOffset>841375</wp:posOffset>
                </wp:positionH>
                <wp:positionV relativeFrom="paragraph">
                  <wp:posOffset>83883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A4869" w14:textId="77777777" w:rsidR="00FE1544" w:rsidRPr="00FE1544" w:rsidRDefault="00FE1544" w:rsidP="00FE1544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E1544"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31697E28" w14:textId="38C5736F" w:rsidR="00515111" w:rsidRPr="007F7B81" w:rsidRDefault="00515111" w:rsidP="00515111">
                            <w:pPr>
                              <w:rPr>
                                <w:rFonts w:ascii="Arial" w:hAnsi="Arial" w:cs="Arial"/>
                                <w:i/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DD1C" id="_x0000_s1034" style="position:absolute;margin-left:66.25pt;margin-top:66.05pt;width:183.5pt;height:11.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byzAIAAOo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" filled="f" stroked="f">
                <v:textbox inset="0,0,0,0">
                  <w:txbxContent>
                    <w:p w14:paraId="09EA4869" w14:textId="77777777" w:rsidR="00FE1544" w:rsidRPr="00FE1544" w:rsidRDefault="00FE1544" w:rsidP="00FE1544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  <w:r w:rsidRPr="00FE1544"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31697E28" w14:textId="38C5736F" w:rsidR="00515111" w:rsidRPr="007F7B81" w:rsidRDefault="00515111" w:rsidP="00515111">
                      <w:pPr>
                        <w:rPr>
                          <w:rFonts w:ascii="Arial" w:hAnsi="Arial" w:cs="Arial"/>
                          <w:i/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E5AD7F1" wp14:editId="0E1B05A8">
                <wp:simplePos x="0" y="0"/>
                <wp:positionH relativeFrom="column">
                  <wp:posOffset>843915</wp:posOffset>
                </wp:positionH>
                <wp:positionV relativeFrom="paragraph">
                  <wp:posOffset>88265</wp:posOffset>
                </wp:positionV>
                <wp:extent cx="3880485" cy="222250"/>
                <wp:effectExtent l="0" t="0" r="571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048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7F8" w14:textId="092E7817" w:rsidR="00515111" w:rsidRPr="007F7B81" w:rsidRDefault="00FE1544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FE1544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="00515111" w:rsidRPr="007F7B81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proofErr w:type="gramEnd"/>
                            <w:r w:rsidR="00515111" w:rsidRPr="007F7B81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D7F1" id="Rectangle 21" o:spid="_x0000_s1035" style="position:absolute;margin-left:66.45pt;margin-top:6.95pt;width:305.55pt;height:17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yVzA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" filled="f" stroked="f">
                <v:textbox inset="0,0,0,0">
                  <w:txbxContent>
                    <w:p w14:paraId="6B25A7F8" w14:textId="092E7817" w:rsidR="00515111" w:rsidRPr="007F7B81" w:rsidRDefault="00FE1544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FE1544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="00515111" w:rsidRPr="007F7B81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  <w:r w:rsidR="00515111" w:rsidRPr="007F7B81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</w:t>
                      </w:r>
                    </w:p>
                  </w:txbxContent>
                </v:textbox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B4ADFC" wp14:editId="57837FFA">
                <wp:simplePos x="0" y="0"/>
                <wp:positionH relativeFrom="margin">
                  <wp:posOffset>4898390</wp:posOffset>
                </wp:positionH>
                <wp:positionV relativeFrom="paragraph">
                  <wp:posOffset>107315</wp:posOffset>
                </wp:positionV>
                <wp:extent cx="1041400" cy="212090"/>
                <wp:effectExtent l="0" t="0" r="6350" b="1651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89C6E" w14:textId="77777777" w:rsidR="007F7B81" w:rsidRPr="001D449A" w:rsidRDefault="007F7B81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ADFC" id="_x0000_s1036" style="position:absolute;margin-left:385.7pt;margin-top:8.45pt;width:82pt;height:16.7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" filled="f" stroked="f">
                <v:textbox inset="0,0,0,0">
                  <w:txbxContent>
                    <w:p w14:paraId="71189C6E" w14:textId="77777777" w:rsidR="007F7B81" w:rsidRPr="001D449A" w:rsidRDefault="007F7B81" w:rsidP="007F7B81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D17515" wp14:editId="0085899D">
                <wp:simplePos x="0" y="0"/>
                <wp:positionH relativeFrom="column">
                  <wp:posOffset>843915</wp:posOffset>
                </wp:positionH>
                <wp:positionV relativeFrom="paragraph">
                  <wp:posOffset>630555</wp:posOffset>
                </wp:positionV>
                <wp:extent cx="3976370" cy="212090"/>
                <wp:effectExtent l="0" t="0" r="5080" b="165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63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07FA8" w14:textId="77777777" w:rsidR="00FE1544" w:rsidRPr="007F7B81" w:rsidRDefault="00FE1544" w:rsidP="00FE15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FE1544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Pr="007F7B81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proofErr w:type="gramEnd"/>
                            <w:r w:rsidRPr="007F7B81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</w:t>
                            </w:r>
                          </w:p>
                          <w:p w14:paraId="2ED55A6B" w14:textId="119F5D07" w:rsidR="00515111" w:rsidRPr="007F7B81" w:rsidRDefault="00515111" w:rsidP="005151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7515" id="_x0000_s1037" style="position:absolute;margin-left:66.45pt;margin-top:49.65pt;width:313.1pt;height:1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TZzgIAAO0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" filled="f" stroked="f">
                <v:textbox inset="0,0,0,0">
                  <w:txbxContent>
                    <w:p w14:paraId="29C07FA8" w14:textId="77777777" w:rsidR="00FE1544" w:rsidRPr="007F7B81" w:rsidRDefault="00FE1544" w:rsidP="00FE15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FE1544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Pr="007F7B81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  <w:r w:rsidRPr="007F7B81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</w:t>
                      </w:r>
                    </w:p>
                    <w:p w14:paraId="2ED55A6B" w14:textId="119F5D07" w:rsidR="00515111" w:rsidRPr="007F7B81" w:rsidRDefault="00515111" w:rsidP="005151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CCA13A" w14:textId="77777777" w:rsidR="001F13D8" w:rsidRPr="001F13D8" w:rsidRDefault="001F13D8" w:rsidP="001F13D8"/>
    <w:p w14:paraId="3E520E8A" w14:textId="77777777" w:rsidR="001F13D8" w:rsidRPr="001F13D8" w:rsidRDefault="007F7B81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FCFD91" wp14:editId="0D9859A1">
                <wp:simplePos x="0" y="0"/>
                <wp:positionH relativeFrom="margin">
                  <wp:posOffset>4897120</wp:posOffset>
                </wp:positionH>
                <wp:positionV relativeFrom="paragraph">
                  <wp:posOffset>93183</wp:posOffset>
                </wp:positionV>
                <wp:extent cx="1041400" cy="212090"/>
                <wp:effectExtent l="0" t="0" r="6350" b="165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7F6BF" w14:textId="77777777" w:rsidR="007F7B81" w:rsidRPr="001D449A" w:rsidRDefault="007F7B81" w:rsidP="007F7B81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FD91" id="_x0000_s1038" style="position:absolute;margin-left:385.6pt;margin-top:7.35pt;width:82pt;height:16.7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eL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" filled="f" stroked="f">
                <v:textbox inset="0,0,0,0">
                  <w:txbxContent>
                    <w:p w14:paraId="2D97F6BF" w14:textId="77777777" w:rsidR="007F7B81" w:rsidRPr="001D449A" w:rsidRDefault="007F7B81" w:rsidP="007F7B81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0494E7" w14:textId="77777777" w:rsidR="001F13D8" w:rsidRPr="001F13D8" w:rsidRDefault="001F13D8" w:rsidP="001F13D8"/>
    <w:p w14:paraId="63D15AC7" w14:textId="77777777" w:rsidR="001F13D8" w:rsidRPr="001F13D8" w:rsidRDefault="007F7B81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8B32C13" wp14:editId="7CAEA808">
                <wp:simplePos x="0" y="0"/>
                <wp:positionH relativeFrom="column">
                  <wp:posOffset>854075</wp:posOffset>
                </wp:positionH>
                <wp:positionV relativeFrom="paragraph">
                  <wp:posOffset>198917</wp:posOffset>
                </wp:positionV>
                <wp:extent cx="539940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4E1C87" id="Connecteur droit 3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5pt,15.65pt" to="49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</w:p>
    <w:p w14:paraId="71945DAE" w14:textId="32C5D516" w:rsidR="001F13D8" w:rsidRPr="001F13D8" w:rsidRDefault="00F8014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13C45" wp14:editId="3A2200F4">
                <wp:simplePos x="0" y="0"/>
                <wp:positionH relativeFrom="margin">
                  <wp:posOffset>-916778</wp:posOffset>
                </wp:positionH>
                <wp:positionV relativeFrom="paragraph">
                  <wp:posOffset>259715</wp:posOffset>
                </wp:positionV>
                <wp:extent cx="1498600" cy="233680"/>
                <wp:effectExtent l="0" t="0" r="6350" b="1397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8B11" w14:textId="6EC5D863" w:rsidR="00D85179" w:rsidRPr="001D449A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XPERIE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13C45" id="_x0000_s1039" style="position:absolute;margin-left:-72.2pt;margin-top:20.45pt;width:118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" filled="f" stroked="f">
                <v:textbox inset="0,0,0,0">
                  <w:txbxContent>
                    <w:p w14:paraId="26E28B11" w14:textId="6EC5D863" w:rsidR="00D85179" w:rsidRPr="001D449A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  <w:lang w:val="es-ES"/>
                        </w:rPr>
                        <w:t>EXPERI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BA7D77" wp14:editId="716C1538">
                <wp:simplePos x="0" y="0"/>
                <wp:positionH relativeFrom="margin">
                  <wp:posOffset>845820</wp:posOffset>
                </wp:positionH>
                <wp:positionV relativeFrom="paragraph">
                  <wp:posOffset>300990</wp:posOffset>
                </wp:positionV>
                <wp:extent cx="5255895" cy="198755"/>
                <wp:effectExtent l="0" t="0" r="1905" b="1079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E5C25" w14:textId="77777777" w:rsidR="00CA78B6" w:rsidRPr="00CA78B6" w:rsidRDefault="00CA78B6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PRÁCTICA EN EMPRESA | PUESTO OCUPADO</w:t>
                            </w:r>
                          </w:p>
                          <w:p w14:paraId="5588DD00" w14:textId="77777777" w:rsidR="00D619D6" w:rsidRPr="006A374A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7D77" id="_x0000_s1040" style="position:absolute;margin-left:66.6pt;margin-top:23.7pt;width:413.8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" filled="f" stroked="f">
                <v:textbox inset="0,0,0,0">
                  <w:txbxContent>
                    <w:p w14:paraId="33FE5C25" w14:textId="77777777" w:rsidR="00CA78B6" w:rsidRPr="00CA78B6" w:rsidRDefault="00CA78B6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PRÁCTICA EN EMPRESA | PUESTO OCUPADO</w:t>
                      </w:r>
                    </w:p>
                    <w:p w14:paraId="5588DD00" w14:textId="77777777" w:rsidR="00D619D6" w:rsidRPr="006A374A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770120" wp14:editId="2273052A">
                <wp:simplePos x="0" y="0"/>
                <wp:positionH relativeFrom="margin">
                  <wp:posOffset>854710</wp:posOffset>
                </wp:positionH>
                <wp:positionV relativeFrom="paragraph">
                  <wp:posOffset>1447165</wp:posOffset>
                </wp:positionV>
                <wp:extent cx="5255895" cy="488950"/>
                <wp:effectExtent l="0" t="0" r="1905" b="635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AB9" w14:textId="1F6EF957" w:rsidR="0008711D" w:rsidRPr="007F7B81" w:rsidRDefault="00FE1544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C6C35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areas realizadas </w:t>
                            </w:r>
                            <w:r w:rsidR="0008711D" w:rsidRPr="00EC6C3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um arcu hicula ante gravida ultrices. </w:t>
                            </w:r>
                            <w:r w:rsidR="0008711D" w:rsidRPr="001D44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Lorem ipsum dolor sit amet.</w:t>
                            </w:r>
                            <w:r w:rsidR="00CF6D28" w:rsidRPr="001D449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="0008711D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</w:t>
                            </w:r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0120" id="_x0000_s1041" style="position:absolute;margin-left:67.3pt;margin-top:113.95pt;width:413.85pt;height:38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" filled="f" stroked="f">
                <v:textbox inset="0,0,0,0">
                  <w:txbxContent>
                    <w:p w14:paraId="6E759AB9" w14:textId="1F6EF957" w:rsidR="0008711D" w:rsidRPr="007F7B81" w:rsidRDefault="00FE1544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C6C35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Tareas realizadas </w:t>
                      </w:r>
                      <w:r w:rsidR="0008711D" w:rsidRPr="00EC6C3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um arcu hicula ante gravida ultrices. </w:t>
                      </w:r>
                      <w:r w:rsidR="0008711D" w:rsidRPr="001D44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Lorem ipsum dolor sit amet.</w:t>
                      </w:r>
                      <w:r w:rsidR="00CF6D28" w:rsidRPr="001D449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="0008711D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</w:t>
                      </w:r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F298739" wp14:editId="2A9C3C62">
                <wp:simplePos x="0" y="0"/>
                <wp:positionH relativeFrom="margin">
                  <wp:posOffset>861695</wp:posOffset>
                </wp:positionH>
                <wp:positionV relativeFrom="paragraph">
                  <wp:posOffset>2380615</wp:posOffset>
                </wp:positionV>
                <wp:extent cx="5255895" cy="488950"/>
                <wp:effectExtent l="0" t="0" r="1905" b="6350"/>
                <wp:wrapNone/>
                <wp:docPr id="3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1BA00" w14:textId="29261907" w:rsidR="007F7B81" w:rsidRPr="007F7B81" w:rsidRDefault="00FE1544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EC6C35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areas realizadas </w:t>
                            </w:r>
                            <w:r w:rsidR="007F7B81" w:rsidRPr="00EC6C3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duis augue magna, bibendum at nunc id, gravida ultrices tellus. </w:t>
                            </w:r>
                            <w:r w:rsidR="007F7B81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ellentesqu, ehicula ante id, dictum arcu hicula ante gravida ultrices. </w:t>
                            </w:r>
                            <w:r w:rsidR="007F7B81" w:rsidRPr="007F7B8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Lorem ipsum dolor sit amet. </w:t>
                            </w:r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unc</w:t>
                            </w:r>
                            <w:proofErr w:type="spellEnd"/>
                            <w:r w:rsidR="007F7B81" w:rsidRP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id, gravid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8739" id="_x0000_s1042" style="position:absolute;margin-left:67.85pt;margin-top:187.45pt;width:413.85pt;height:38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" filled="f" stroked="f">
                <v:textbox inset="0,0,0,0">
                  <w:txbxContent>
                    <w:p w14:paraId="2D31BA00" w14:textId="29261907" w:rsidR="007F7B81" w:rsidRPr="007F7B81" w:rsidRDefault="00FE1544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C6C35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Tareas realizadas </w:t>
                      </w:r>
                      <w:r w:rsidR="007F7B81" w:rsidRPr="00EC6C3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duis augue magna, bibendum at nunc id, gravida ultrices tellus. </w:t>
                      </w:r>
                      <w:r w:rsidR="007F7B81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ellentesqu, ehicula ante id, dictum arcu hicula ante gravida ultrices. </w:t>
                      </w:r>
                      <w:r w:rsidR="007F7B81" w:rsidRPr="007F7B8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Lorem ipsum dolor sit amet. </w:t>
                      </w:r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unc</w:t>
                      </w:r>
                      <w:proofErr w:type="spellEnd"/>
                      <w:r w:rsidR="007F7B81" w:rsidRP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id, gravid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7B8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E809E1" wp14:editId="65CFDB4C">
                <wp:simplePos x="0" y="0"/>
                <wp:positionH relativeFrom="margin">
                  <wp:posOffset>850265</wp:posOffset>
                </wp:positionH>
                <wp:positionV relativeFrom="paragraph">
                  <wp:posOffset>2169795</wp:posOffset>
                </wp:positionV>
                <wp:extent cx="5255895" cy="198755"/>
                <wp:effectExtent l="0" t="0" r="1905" b="1079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21C8" w14:textId="77777777" w:rsidR="00CA78B6" w:rsidRPr="00CA78B6" w:rsidRDefault="00CA78B6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BECARIO EN EMPRESA| PUESTO OCUPADO</w:t>
                            </w:r>
                          </w:p>
                          <w:p w14:paraId="4C1DCECC" w14:textId="67BBA1ED" w:rsidR="007F7B81" w:rsidRPr="006A374A" w:rsidRDefault="007F7B81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09E1" id="_x0000_s1043" style="position:absolute;margin-left:66.95pt;margin-top:170.85pt;width:413.85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UUzg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" filled="f" stroked="f">
                <v:textbox inset="0,0,0,0">
                  <w:txbxContent>
                    <w:p w14:paraId="0B9021C8" w14:textId="77777777" w:rsidR="00CA78B6" w:rsidRPr="00CA78B6" w:rsidRDefault="00CA78B6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BECARIO EN EMPRESA| PUESTO OCUPADO</w:t>
                      </w:r>
                    </w:p>
                    <w:p w14:paraId="4C1DCECC" w14:textId="67BBA1ED" w:rsidR="007F7B81" w:rsidRPr="006A374A" w:rsidRDefault="007F7B81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AD0CC" w14:textId="77777777" w:rsidR="001F13D8" w:rsidRPr="001F13D8" w:rsidRDefault="001D449A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A4F9268" wp14:editId="69B08A67">
                <wp:simplePos x="0" y="0"/>
                <wp:positionH relativeFrom="margin">
                  <wp:posOffset>4278674</wp:posOffset>
                </wp:positionH>
                <wp:positionV relativeFrom="paragraph">
                  <wp:posOffset>15225</wp:posOffset>
                </wp:positionV>
                <wp:extent cx="1658089" cy="191150"/>
                <wp:effectExtent l="0" t="0" r="18415" b="1841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1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7AD9" w14:textId="212B554A" w:rsidR="00F80145" w:rsidRPr="001D449A" w:rsidRDefault="001D449A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Sept. </w:t>
                            </w:r>
                            <w:r w:rsidR="00F80145"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20XX </w:t>
                            </w:r>
                            <w:proofErr w:type="gramStart"/>
                            <w:r w:rsidR="00F80145"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r w:rsidR="00FE1544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Ene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r w:rsidR="00F80145"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9268" id="_x0000_s1044" style="position:absolute;margin-left:336.9pt;margin-top:1.2pt;width:130.55pt;height:15.0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" filled="f" stroked="f">
                <v:textbox inset="0,0,0,0">
                  <w:txbxContent>
                    <w:p w14:paraId="30D57AD9" w14:textId="212B554A" w:rsidR="00F80145" w:rsidRPr="001D449A" w:rsidRDefault="001D449A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Sept. </w:t>
                      </w:r>
                      <w:r w:rsidR="00F80145"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20XX </w:t>
                      </w:r>
                      <w:proofErr w:type="gramStart"/>
                      <w:r w:rsidR="00F80145"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</w:t>
                      </w:r>
                      <w:r w:rsidR="00FE1544">
                        <w:rPr>
                          <w:rFonts w:ascii="Arial" w:hAnsi="Arial" w:cs="Arial"/>
                          <w:color w:val="00B050"/>
                          <w:szCs w:val="20"/>
                        </w:rPr>
                        <w:t>Ene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</w:t>
                      </w:r>
                      <w:r w:rsidR="00F80145"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EE2A6" wp14:editId="5879D378">
                <wp:simplePos x="0" y="0"/>
                <wp:positionH relativeFrom="margin">
                  <wp:posOffset>843915</wp:posOffset>
                </wp:positionH>
                <wp:positionV relativeFrom="paragraph">
                  <wp:posOffset>229708</wp:posOffset>
                </wp:positionV>
                <wp:extent cx="5255895" cy="531495"/>
                <wp:effectExtent l="0" t="0" r="1905" b="190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332F" w14:textId="7D43AFBD" w:rsidR="005302FC" w:rsidRPr="006A374A" w:rsidRDefault="00FE1544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C6C35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Tareas realizadas </w:t>
                            </w:r>
                            <w:r w:rsidR="00CF6D28" w:rsidRPr="00EC6C35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duis augue magna, bibendum at nunc id, gravida ultrices tellus. </w:t>
                            </w:r>
                            <w:r w:rsidR="00CF6D28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bendum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ultrices </w:t>
                            </w:r>
                            <w:r w:rsidR="007F7B81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EE2A6" id="_x0000_s1045" style="position:absolute;margin-left:66.45pt;margin-top:18.1pt;width:413.85pt;height: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" filled="f" stroked="f">
                <v:textbox inset="0,0,0,0">
                  <w:txbxContent>
                    <w:p w14:paraId="659D332F" w14:textId="7D43AFBD" w:rsidR="005302FC" w:rsidRPr="006A374A" w:rsidRDefault="00FE1544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EC6C35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Tareas realizadas </w:t>
                      </w:r>
                      <w:r w:rsidR="00CF6D28" w:rsidRPr="00EC6C35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 xml:space="preserve">duis augue magna, bibendum at nunc id, gravida ultrices tellus. </w:t>
                      </w:r>
                      <w:r w:rsidR="00CF6D28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gram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ultrices </w:t>
                      </w:r>
                      <w:r w:rsidR="007F7B81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891439" w14:textId="77777777" w:rsidR="001F13D8" w:rsidRPr="001F13D8" w:rsidRDefault="001F13D8" w:rsidP="001F13D8"/>
    <w:p w14:paraId="11D9C10D" w14:textId="6A8C7CCA" w:rsidR="001F13D8" w:rsidRDefault="00D5225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199DC3F" wp14:editId="1CE5AE5A">
                <wp:simplePos x="0" y="0"/>
                <wp:positionH relativeFrom="margin">
                  <wp:posOffset>4267835</wp:posOffset>
                </wp:positionH>
                <wp:positionV relativeFrom="paragraph">
                  <wp:posOffset>378622</wp:posOffset>
                </wp:positionV>
                <wp:extent cx="1657985" cy="201295"/>
                <wp:effectExtent l="0" t="0" r="18415" b="825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D011" w14:textId="506E5886" w:rsidR="001D449A" w:rsidRPr="001D449A" w:rsidRDefault="001D449A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Sept.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20XX </w:t>
                            </w:r>
                            <w:proofErr w:type="gramStart"/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r w:rsidR="00FE1544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Ene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XX</w:t>
                            </w:r>
                          </w:p>
                          <w:p w14:paraId="67D604EC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9DC3F" id="_x0000_s1046" style="position:absolute;margin-left:336.05pt;margin-top:29.8pt;width:130.55pt;height:15.8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" filled="f" stroked="f">
                <v:textbox inset="0,0,0,0">
                  <w:txbxContent>
                    <w:p w14:paraId="7457D011" w14:textId="506E5886" w:rsidR="001D449A" w:rsidRPr="001D449A" w:rsidRDefault="001D449A" w:rsidP="001D449A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Sept.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20XX </w:t>
                      </w:r>
                      <w:proofErr w:type="gramStart"/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</w:t>
                      </w:r>
                      <w:r w:rsidR="00FE1544">
                        <w:rPr>
                          <w:rFonts w:ascii="Arial" w:hAnsi="Arial" w:cs="Arial"/>
                          <w:color w:val="00B050"/>
                          <w:szCs w:val="20"/>
                        </w:rPr>
                        <w:t>Ene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XX</w:t>
                      </w:r>
                    </w:p>
                    <w:p w14:paraId="67D604EC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B28247" wp14:editId="5F3CB5E8">
                <wp:simplePos x="0" y="0"/>
                <wp:positionH relativeFrom="margin">
                  <wp:posOffset>843280</wp:posOffset>
                </wp:positionH>
                <wp:positionV relativeFrom="paragraph">
                  <wp:posOffset>379568</wp:posOffset>
                </wp:positionV>
                <wp:extent cx="5255895" cy="198755"/>
                <wp:effectExtent l="0" t="0" r="1905" b="1079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EB45" w14:textId="77777777" w:rsidR="00CA78B6" w:rsidRPr="00CA78B6" w:rsidRDefault="00CA78B6" w:rsidP="00CA78B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</w:pPr>
                            <w:r w:rsidRPr="00CA78B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</w:rPr>
                              <w:t>SERVICIO SOCIAL | PUESTO OCUPADO</w:t>
                            </w:r>
                          </w:p>
                          <w:p w14:paraId="756B92D4" w14:textId="77777777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8247" id="_x0000_s1047" style="position:absolute;margin-left:66.4pt;margin-top:29.9pt;width:413.8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" filled="f" stroked="f">
                <v:textbox inset="0,0,0,0">
                  <w:txbxContent>
                    <w:p w14:paraId="3208EB45" w14:textId="77777777" w:rsidR="00CA78B6" w:rsidRPr="00CA78B6" w:rsidRDefault="00CA78B6" w:rsidP="00CA78B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</w:pPr>
                      <w:r w:rsidRPr="00CA78B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</w:rPr>
                        <w:t>SERVICIO SOCIAL | PUESTO OCUPADO</w:t>
                      </w:r>
                    </w:p>
                    <w:p w14:paraId="756B92D4" w14:textId="77777777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CFCA3D" w14:textId="77777777" w:rsidR="001F13D8" w:rsidRPr="001F13D8" w:rsidRDefault="001F13D8" w:rsidP="001F13D8"/>
    <w:p w14:paraId="638E810A" w14:textId="77777777" w:rsidR="001F13D8" w:rsidRPr="001F13D8" w:rsidRDefault="00F80145" w:rsidP="001F13D8"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1B7680" wp14:editId="37A49AFA">
                <wp:simplePos x="0" y="0"/>
                <wp:positionH relativeFrom="margin">
                  <wp:posOffset>4278630</wp:posOffset>
                </wp:positionH>
                <wp:positionV relativeFrom="paragraph">
                  <wp:posOffset>282102</wp:posOffset>
                </wp:positionV>
                <wp:extent cx="1658089" cy="201458"/>
                <wp:effectExtent l="0" t="0" r="18415" b="8255"/>
                <wp:wrapNone/>
                <wp:docPr id="1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089" cy="20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4163B" w14:textId="3F4F1403" w:rsidR="001D449A" w:rsidRPr="001D449A" w:rsidRDefault="001D449A" w:rsidP="001D449A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Sept.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20XX </w:t>
                            </w:r>
                            <w:proofErr w:type="gramStart"/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r w:rsidR="00FE1544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Ene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 xml:space="preserve"> </w:t>
                            </w:r>
                            <w:r w:rsidRPr="001D449A"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  <w:t>20XX</w:t>
                            </w:r>
                          </w:p>
                          <w:p w14:paraId="1FC590A1" w14:textId="77777777" w:rsidR="00F80145" w:rsidRPr="001D449A" w:rsidRDefault="00F80145" w:rsidP="00F80145">
                            <w:pPr>
                              <w:jc w:val="right"/>
                              <w:rPr>
                                <w:rFonts w:ascii="Arial" w:hAnsi="Arial" w:cs="Arial"/>
                                <w:color w:val="00B05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7680" id="_x0000_s1048" style="position:absolute;margin-left:336.9pt;margin-top:22.2pt;width:130.55pt;height:15.8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" filled="f" stroked="f">
                <v:textbox inset="0,0,0,0">
                  <w:txbxContent>
                    <w:p w14:paraId="28B4163B" w14:textId="3F4F1403" w:rsidR="001D449A" w:rsidRPr="001D449A" w:rsidRDefault="001D449A" w:rsidP="001D449A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Sept.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20XX </w:t>
                      </w:r>
                      <w:proofErr w:type="gramStart"/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</w:t>
                      </w:r>
                      <w:r w:rsidR="00FE1544">
                        <w:rPr>
                          <w:rFonts w:ascii="Arial" w:hAnsi="Arial" w:cs="Arial"/>
                          <w:color w:val="00B050"/>
                          <w:szCs w:val="20"/>
                        </w:rPr>
                        <w:t>Ene</w:t>
                      </w:r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color w:val="00B050"/>
                          <w:szCs w:val="20"/>
                        </w:rPr>
                        <w:t xml:space="preserve"> </w:t>
                      </w:r>
                      <w:r w:rsidRPr="001D449A">
                        <w:rPr>
                          <w:rFonts w:ascii="Arial" w:hAnsi="Arial" w:cs="Arial"/>
                          <w:color w:val="00B050"/>
                          <w:szCs w:val="20"/>
                        </w:rPr>
                        <w:t>20XX</w:t>
                      </w:r>
                    </w:p>
                    <w:p w14:paraId="1FC590A1" w14:textId="77777777" w:rsidR="00F80145" w:rsidRPr="001D449A" w:rsidRDefault="00F80145" w:rsidP="00F80145">
                      <w:pPr>
                        <w:jc w:val="right"/>
                        <w:rPr>
                          <w:rFonts w:ascii="Arial" w:hAnsi="Arial" w:cs="Arial"/>
                          <w:color w:val="00B05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F958A3" w14:textId="77777777" w:rsidR="001F13D8" w:rsidRPr="001F13D8" w:rsidRDefault="001F13D8" w:rsidP="001F13D8"/>
    <w:p w14:paraId="34CA56A8" w14:textId="77777777" w:rsidR="001F13D8" w:rsidRPr="001F13D8" w:rsidRDefault="001F13D8" w:rsidP="001F13D8"/>
    <w:p w14:paraId="516B452B" w14:textId="77777777" w:rsidR="001F13D8" w:rsidRPr="001F13D8" w:rsidRDefault="001F13D8" w:rsidP="001F13D8"/>
    <w:p w14:paraId="1B49702B" w14:textId="77777777" w:rsidR="001F13D8" w:rsidRPr="001F13D8" w:rsidRDefault="00F80145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87E2D1A" wp14:editId="2B950E78">
                <wp:simplePos x="0" y="0"/>
                <wp:positionH relativeFrom="column">
                  <wp:posOffset>881440</wp:posOffset>
                </wp:positionH>
                <wp:positionV relativeFrom="paragraph">
                  <wp:posOffset>153271</wp:posOffset>
                </wp:positionV>
                <wp:extent cx="539940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A3D19" id="Connecteur droit 48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4pt,12.05pt" to="494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" strokecolor="#d8d8d8 [2732]" strokeweight=".5pt">
                <v:stroke joinstyle="miter"/>
              </v:line>
            </w:pict>
          </mc:Fallback>
        </mc:AlternateContent>
      </w:r>
    </w:p>
    <w:p w14:paraId="6B60EA86" w14:textId="77777777" w:rsidR="001F13D8" w:rsidRPr="001F13D8" w:rsidRDefault="00F80145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58EB23" wp14:editId="3E415384">
                <wp:simplePos x="0" y="0"/>
                <wp:positionH relativeFrom="margin">
                  <wp:posOffset>-673573</wp:posOffset>
                </wp:positionH>
                <wp:positionV relativeFrom="paragraph">
                  <wp:posOffset>206375</wp:posOffset>
                </wp:positionV>
                <wp:extent cx="1291590" cy="287020"/>
                <wp:effectExtent l="0" t="0" r="3810" b="1778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BB619" w14:textId="77777777" w:rsidR="00823426" w:rsidRPr="00823426" w:rsidRDefault="00823426" w:rsidP="00823426">
                            <w:pPr>
                              <w:pStyle w:val="NormalWeb"/>
                              <w:jc w:val="right"/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823426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2F2CAB8E" w14:textId="52D42D53" w:rsidR="00D85179" w:rsidRPr="001D449A" w:rsidRDefault="00D85179" w:rsidP="007F7B8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8EB23" id="_x0000_s1049" style="position:absolute;margin-left:-53.05pt;margin-top:16.25pt;width:101.7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9k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" filled="f" stroked="f">
                <v:textbox inset="0,0,0,0">
                  <w:txbxContent>
                    <w:p w14:paraId="30DBB619" w14:textId="77777777" w:rsidR="00823426" w:rsidRPr="00823426" w:rsidRDefault="00823426" w:rsidP="00823426">
                      <w:pPr>
                        <w:pStyle w:val="NormalWeb"/>
                        <w:jc w:val="right"/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</w:pPr>
                      <w:r w:rsidRPr="00823426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2F2CAB8E" w14:textId="52D42D53" w:rsidR="00D85179" w:rsidRPr="001D449A" w:rsidRDefault="00D85179" w:rsidP="007F7B8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B2DB276" wp14:editId="53244BF5">
                <wp:simplePos x="0" y="0"/>
                <wp:positionH relativeFrom="column">
                  <wp:posOffset>872490</wp:posOffset>
                </wp:positionH>
                <wp:positionV relativeFrom="paragraph">
                  <wp:posOffset>401320</wp:posOffset>
                </wp:positionV>
                <wp:extent cx="935990" cy="70485"/>
                <wp:effectExtent l="0" t="0" r="0" b="5715"/>
                <wp:wrapNone/>
                <wp:docPr id="53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41A12" id="Rectángulo: esquinas redondeadas 16" o:spid="_x0000_s1026" style="position:absolute;margin-left:68.7pt;margin-top:31.6pt;width:73.7pt;height:5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" fillcolor="#00b050" stroked="f" strokeweight="1pt">
                <v:stroke joinstyle="miter"/>
              </v:round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82CFD8" wp14:editId="5F6C6324">
                <wp:simplePos x="0" y="0"/>
                <wp:positionH relativeFrom="column">
                  <wp:posOffset>1182370</wp:posOffset>
                </wp:positionH>
                <wp:positionV relativeFrom="paragraph">
                  <wp:posOffset>401320</wp:posOffset>
                </wp:positionV>
                <wp:extent cx="980440" cy="70485"/>
                <wp:effectExtent l="0" t="0" r="0" b="5715"/>
                <wp:wrapNone/>
                <wp:docPr id="5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643C5" id="Rectángulo: esquinas redondeadas 15" o:spid="_x0000_s1026" style="position:absolute;margin-left:93.1pt;margin-top:31.6pt;width:77.2pt;height: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" fillcolor="#e7e6e6 [3214]" stroked="f" strokeweight="1pt">
                <v:stroke joinstyle="miter"/>
              </v:round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C243577" wp14:editId="74240AD1">
                <wp:simplePos x="0" y="0"/>
                <wp:positionH relativeFrom="column">
                  <wp:posOffset>5029835</wp:posOffset>
                </wp:positionH>
                <wp:positionV relativeFrom="paragraph">
                  <wp:posOffset>401955</wp:posOffset>
                </wp:positionV>
                <wp:extent cx="980440" cy="70485"/>
                <wp:effectExtent l="0" t="0" r="0" b="5715"/>
                <wp:wrapNone/>
                <wp:docPr id="9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690CE" id="Rectángulo: esquinas redondeadas 15" o:spid="_x0000_s1026" style="position:absolute;margin-left:396.05pt;margin-top:31.65pt;width:77.2pt;height:5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" fillcolor="#e7e6e6 [3214]" stroked="f" strokeweight="1pt">
                <v:stroke joinstyle="miter"/>
              </v:round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BFE60B" wp14:editId="4DE9000C">
                <wp:simplePos x="0" y="0"/>
                <wp:positionH relativeFrom="column">
                  <wp:posOffset>4719955</wp:posOffset>
                </wp:positionH>
                <wp:positionV relativeFrom="paragraph">
                  <wp:posOffset>401955</wp:posOffset>
                </wp:positionV>
                <wp:extent cx="611505" cy="70485"/>
                <wp:effectExtent l="0" t="0" r="0" b="5715"/>
                <wp:wrapNone/>
                <wp:docPr id="98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422AC" id="Rectángulo: esquinas redondeadas 16" o:spid="_x0000_s1026" style="position:absolute;margin-left:371.65pt;margin-top:31.65pt;width:48.15pt;height:5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" fillcolor="#00b050" stroked="f" strokeweight="1pt">
                <v:stroke joinstyle="miter"/>
              </v:round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B3B435" wp14:editId="4F154C04">
                <wp:simplePos x="0" y="0"/>
                <wp:positionH relativeFrom="column">
                  <wp:posOffset>2821305</wp:posOffset>
                </wp:positionH>
                <wp:positionV relativeFrom="paragraph">
                  <wp:posOffset>405765</wp:posOffset>
                </wp:positionV>
                <wp:extent cx="812800" cy="70485"/>
                <wp:effectExtent l="0" t="0" r="6350" b="5715"/>
                <wp:wrapNone/>
                <wp:docPr id="60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77147" id="Rectángulo: esquinas redondeadas 16" o:spid="_x0000_s1026" style="position:absolute;margin-left:222.15pt;margin-top:31.95pt;width:64pt;height:5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" fillcolor="#00b050" stroked="f" strokeweight="1pt">
                <v:stroke joinstyle="miter"/>
              </v:round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120B8B" wp14:editId="7251C862">
                <wp:simplePos x="0" y="0"/>
                <wp:positionH relativeFrom="column">
                  <wp:posOffset>872490</wp:posOffset>
                </wp:positionH>
                <wp:positionV relativeFrom="paragraph">
                  <wp:posOffset>226060</wp:posOffset>
                </wp:positionV>
                <wp:extent cx="678180" cy="179705"/>
                <wp:effectExtent l="0" t="0" r="7620" b="1079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57AEE" w14:textId="735407A5" w:rsidR="00F80145" w:rsidRPr="00F80145" w:rsidRDefault="00AE2425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0B8B" id="_x0000_s1050" style="position:absolute;margin-left:68.7pt;margin-top:17.8pt;width:53.4pt;height:14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" filled="f" stroked="f">
                <v:textbox inset="0,0,0,0">
                  <w:txbxContent>
                    <w:p w14:paraId="1F057AEE" w14:textId="735407A5" w:rsidR="00F80145" w:rsidRPr="00F80145" w:rsidRDefault="00AE2425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813F3A" wp14:editId="67637600">
                <wp:simplePos x="0" y="0"/>
                <wp:positionH relativeFrom="column">
                  <wp:posOffset>4719955</wp:posOffset>
                </wp:positionH>
                <wp:positionV relativeFrom="paragraph">
                  <wp:posOffset>226695</wp:posOffset>
                </wp:positionV>
                <wp:extent cx="678180" cy="179705"/>
                <wp:effectExtent l="0" t="0" r="7620" b="1079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106E9" w14:textId="0D1EF826" w:rsidR="00F80145" w:rsidRPr="00F80145" w:rsidRDefault="00823426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3F3A" id="_x0000_s1051" style="position:absolute;margin-left:371.65pt;margin-top:17.85pt;width:53.4pt;height:14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" filled="f" stroked="f">
                <v:textbox inset="0,0,0,0">
                  <w:txbxContent>
                    <w:p w14:paraId="17C106E9" w14:textId="0D1EF826" w:rsidR="00F80145" w:rsidRPr="00F80145" w:rsidRDefault="00823426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B2C759" wp14:editId="7E968A01">
                <wp:simplePos x="0" y="0"/>
                <wp:positionH relativeFrom="column">
                  <wp:posOffset>2821305</wp:posOffset>
                </wp:positionH>
                <wp:positionV relativeFrom="paragraph">
                  <wp:posOffset>230978</wp:posOffset>
                </wp:positionV>
                <wp:extent cx="678180" cy="179705"/>
                <wp:effectExtent l="0" t="0" r="7620" b="10795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BEC23" w14:textId="73B8B715" w:rsidR="00F80145" w:rsidRPr="00F80145" w:rsidRDefault="00823426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C759" id="_x0000_s1052" style="position:absolute;margin-left:222.15pt;margin-top:18.2pt;width:53.4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" filled="f" stroked="f">
                <v:textbox inset="0,0,0,0">
                  <w:txbxContent>
                    <w:p w14:paraId="322BEC23" w14:textId="73B8B715" w:rsidR="00F80145" w:rsidRPr="00F80145" w:rsidRDefault="00823426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</w:p>
    <w:p w14:paraId="00120CC5" w14:textId="77777777" w:rsidR="001F13D8" w:rsidRPr="001F13D8" w:rsidRDefault="00F80145" w:rsidP="001F13D8">
      <w:r w:rsidRPr="00F80145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393F1F" wp14:editId="5F3784B7">
                <wp:simplePos x="0" y="0"/>
                <wp:positionH relativeFrom="column">
                  <wp:posOffset>3131185</wp:posOffset>
                </wp:positionH>
                <wp:positionV relativeFrom="paragraph">
                  <wp:posOffset>120488</wp:posOffset>
                </wp:positionV>
                <wp:extent cx="980440" cy="70485"/>
                <wp:effectExtent l="0" t="0" r="0" b="5715"/>
                <wp:wrapNone/>
                <wp:docPr id="5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21AA6" id="Rectángulo: esquinas redondeadas 15" o:spid="_x0000_s1026" style="position:absolute;margin-left:246.55pt;margin-top:9.5pt;width:77.2pt;height:5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4F809F3B" w14:textId="77777777" w:rsidR="001F13D8" w:rsidRPr="001F13D8" w:rsidRDefault="00F80145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FEB5571" wp14:editId="3239BEA5">
                <wp:simplePos x="0" y="0"/>
                <wp:positionH relativeFrom="column">
                  <wp:posOffset>857885</wp:posOffset>
                </wp:positionH>
                <wp:positionV relativeFrom="paragraph">
                  <wp:posOffset>249082</wp:posOffset>
                </wp:positionV>
                <wp:extent cx="5399405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F2A41" id="Connecteur droit 49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19.6pt" to="492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14698716" w14:textId="48EAAD56" w:rsidR="001F13D8" w:rsidRPr="001F13D8" w:rsidRDefault="00EC6C35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86755F" wp14:editId="000CF89A">
                <wp:simplePos x="0" y="0"/>
                <wp:positionH relativeFrom="margin">
                  <wp:posOffset>663605</wp:posOffset>
                </wp:positionH>
                <wp:positionV relativeFrom="paragraph">
                  <wp:posOffset>283977</wp:posOffset>
                </wp:positionV>
                <wp:extent cx="1791335" cy="765175"/>
                <wp:effectExtent l="0" t="0" r="18415" b="1587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19A2" w14:textId="54C23554" w:rsidR="00744B15" w:rsidRPr="00744B15" w:rsidRDefault="00823426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oga</w:t>
                            </w:r>
                          </w:p>
                          <w:p w14:paraId="1E0E559D" w14:textId="2BEFEBE2" w:rsidR="00744B15" w:rsidRPr="00EC6C35" w:rsidRDefault="00823426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cer</w:t>
                            </w:r>
                          </w:p>
                          <w:p w14:paraId="2E3919A4" w14:textId="388F0996" w:rsidR="00EC6C35" w:rsidRPr="0008711D" w:rsidRDefault="00EC6C35" w:rsidP="00F8014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a Mang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755F" id="_x0000_s1053" style="position:absolute;margin-left:52.25pt;margin-top:22.35pt;width:141.05pt;height:60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" filled="f" stroked="f">
                <v:textbox inset="0,0,0,0">
                  <w:txbxContent>
                    <w:p w14:paraId="753219A2" w14:textId="54C23554" w:rsidR="00744B15" w:rsidRPr="00744B15" w:rsidRDefault="00823426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Yoga</w:t>
                      </w:r>
                    </w:p>
                    <w:p w14:paraId="1E0E559D" w14:textId="2BEFEBE2" w:rsidR="00744B15" w:rsidRPr="00EC6C35" w:rsidRDefault="00823426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ccer</w:t>
                      </w:r>
                    </w:p>
                    <w:p w14:paraId="2E3919A4" w14:textId="388F0996" w:rsidR="00EC6C35" w:rsidRPr="0008711D" w:rsidRDefault="00EC6C35" w:rsidP="00F8014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ltura Man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ACE5F3" wp14:editId="5EE8E33F">
                <wp:simplePos x="0" y="0"/>
                <wp:positionH relativeFrom="margin">
                  <wp:posOffset>4470060</wp:posOffset>
                </wp:positionH>
                <wp:positionV relativeFrom="paragraph">
                  <wp:posOffset>283977</wp:posOffset>
                </wp:positionV>
                <wp:extent cx="1791335" cy="765175"/>
                <wp:effectExtent l="0" t="0" r="184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23437" w14:textId="77777777" w:rsidR="00EC6C35" w:rsidRPr="00744B15" w:rsidRDefault="00EC6C35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oga</w:t>
                            </w:r>
                          </w:p>
                          <w:p w14:paraId="3DE9C160" w14:textId="77777777" w:rsidR="00EC6C35" w:rsidRPr="00EC6C35" w:rsidRDefault="00EC6C35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cer</w:t>
                            </w:r>
                          </w:p>
                          <w:p w14:paraId="7E8D7053" w14:textId="4CB9DFC2" w:rsidR="00F80145" w:rsidRPr="00EC6C35" w:rsidRDefault="00EC6C35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a Mang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CE5F3" id="_x0000_s1054" style="position:absolute;margin-left:351.95pt;margin-top:22.35pt;width:141.05pt;height:60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" filled="f" stroked="f">
                <v:textbox inset="0,0,0,0">
                  <w:txbxContent>
                    <w:p w14:paraId="02923437" w14:textId="77777777" w:rsidR="00EC6C35" w:rsidRPr="00744B15" w:rsidRDefault="00EC6C35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Yoga</w:t>
                      </w:r>
                    </w:p>
                    <w:p w14:paraId="3DE9C160" w14:textId="77777777" w:rsidR="00EC6C35" w:rsidRPr="00EC6C35" w:rsidRDefault="00EC6C35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ccer</w:t>
                      </w:r>
                    </w:p>
                    <w:p w14:paraId="7E8D7053" w14:textId="4CB9DFC2" w:rsidR="00F80145" w:rsidRPr="00EC6C35" w:rsidRDefault="00EC6C35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ltura Man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50438B" wp14:editId="72782B71">
                <wp:simplePos x="0" y="0"/>
                <wp:positionH relativeFrom="margin">
                  <wp:posOffset>2545567</wp:posOffset>
                </wp:positionH>
                <wp:positionV relativeFrom="paragraph">
                  <wp:posOffset>283978</wp:posOffset>
                </wp:positionV>
                <wp:extent cx="1791335" cy="765544"/>
                <wp:effectExtent l="0" t="0" r="18415" b="15875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335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6D71" w14:textId="77777777" w:rsidR="00EC6C35" w:rsidRPr="00744B15" w:rsidRDefault="00EC6C35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oga</w:t>
                            </w:r>
                          </w:p>
                          <w:p w14:paraId="562042CB" w14:textId="77777777" w:rsidR="00EC6C35" w:rsidRPr="00EC6C35" w:rsidRDefault="00EC6C35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cer</w:t>
                            </w:r>
                          </w:p>
                          <w:p w14:paraId="1F026500" w14:textId="10B1EE76" w:rsidR="00F80145" w:rsidRPr="00EC6C35" w:rsidRDefault="00EC6C35" w:rsidP="00EC6C35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a Mang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0438B" id="_x0000_s1055" style="position:absolute;margin-left:200.45pt;margin-top:22.35pt;width:141.05pt;height:60.3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0izAIAAOw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" filled="f" stroked="f">
                <v:textbox inset="0,0,0,0">
                  <w:txbxContent>
                    <w:p w14:paraId="30916D71" w14:textId="77777777" w:rsidR="00EC6C35" w:rsidRPr="00744B15" w:rsidRDefault="00EC6C35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Yoga</w:t>
                      </w:r>
                    </w:p>
                    <w:p w14:paraId="562042CB" w14:textId="77777777" w:rsidR="00EC6C35" w:rsidRPr="00EC6C35" w:rsidRDefault="00EC6C35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ccer</w:t>
                      </w:r>
                    </w:p>
                    <w:p w14:paraId="1F026500" w14:textId="10B1EE76" w:rsidR="00F80145" w:rsidRPr="00EC6C35" w:rsidRDefault="00EC6C35" w:rsidP="00EC6C35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ltura Man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14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539DAD" wp14:editId="50D285FA">
                <wp:simplePos x="0" y="0"/>
                <wp:positionH relativeFrom="margin">
                  <wp:posOffset>-898998</wp:posOffset>
                </wp:positionH>
                <wp:positionV relativeFrom="paragraph">
                  <wp:posOffset>281305</wp:posOffset>
                </wp:positionV>
                <wp:extent cx="1488440" cy="244475"/>
                <wp:effectExtent l="0" t="0" r="16510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008F" w14:textId="77777777" w:rsidR="00823426" w:rsidRPr="00823426" w:rsidRDefault="00823426" w:rsidP="008234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823426">
                              <w:rPr>
                                <w:rFonts w:ascii="Arial" w:hAnsi="Arial" w:cs="Arial"/>
                                <w:b/>
                                <w:color w:val="00B050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049E6D0A" w14:textId="62E1CB38" w:rsidR="00C22056" w:rsidRPr="001D449A" w:rsidRDefault="00C22056" w:rsidP="00F801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9DAD" id="_x0000_s1056" style="position:absolute;margin-left:-70.8pt;margin-top:22.15pt;width:117.2pt;height:19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" filled="f" stroked="f">
                <v:textbox inset="0,0,0,0">
                  <w:txbxContent>
                    <w:p w14:paraId="0B3E008F" w14:textId="77777777" w:rsidR="00823426" w:rsidRPr="00823426" w:rsidRDefault="00823426" w:rsidP="008234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</w:pPr>
                      <w:r w:rsidRPr="00823426">
                        <w:rPr>
                          <w:rFonts w:ascii="Arial" w:hAnsi="Arial" w:cs="Arial"/>
                          <w:b/>
                          <w:color w:val="00B050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049E6D0A" w14:textId="62E1CB38" w:rsidR="00C22056" w:rsidRPr="001D449A" w:rsidRDefault="00C22056" w:rsidP="00F801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18E52" w14:textId="77777777" w:rsidR="00127505" w:rsidRDefault="00127505" w:rsidP="00A471EC">
      <w:pPr>
        <w:spacing w:after="0" w:line="240" w:lineRule="auto"/>
      </w:pPr>
      <w:r>
        <w:separator/>
      </w:r>
    </w:p>
  </w:endnote>
  <w:endnote w:type="continuationSeparator" w:id="0">
    <w:p w14:paraId="290B9D47" w14:textId="77777777" w:rsidR="00127505" w:rsidRDefault="00127505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072C5" w14:textId="77777777" w:rsidR="00127505" w:rsidRDefault="00127505" w:rsidP="00A471EC">
      <w:pPr>
        <w:spacing w:after="0" w:line="240" w:lineRule="auto"/>
      </w:pPr>
      <w:r>
        <w:separator/>
      </w:r>
    </w:p>
  </w:footnote>
  <w:footnote w:type="continuationSeparator" w:id="0">
    <w:p w14:paraId="7F3BFE8E" w14:textId="77777777" w:rsidR="00127505" w:rsidRDefault="00127505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17362"/>
    <w:rsid w:val="00127505"/>
    <w:rsid w:val="001406D5"/>
    <w:rsid w:val="001465A3"/>
    <w:rsid w:val="001472C8"/>
    <w:rsid w:val="00181B79"/>
    <w:rsid w:val="00196461"/>
    <w:rsid w:val="001B1D03"/>
    <w:rsid w:val="001D449A"/>
    <w:rsid w:val="001F13D8"/>
    <w:rsid w:val="0027132B"/>
    <w:rsid w:val="002B3D72"/>
    <w:rsid w:val="002C5B07"/>
    <w:rsid w:val="00335EC5"/>
    <w:rsid w:val="003631FA"/>
    <w:rsid w:val="0037343D"/>
    <w:rsid w:val="0037572E"/>
    <w:rsid w:val="003F25C7"/>
    <w:rsid w:val="00497AEE"/>
    <w:rsid w:val="004B5972"/>
    <w:rsid w:val="004D1FAF"/>
    <w:rsid w:val="00515111"/>
    <w:rsid w:val="005302FC"/>
    <w:rsid w:val="005311E6"/>
    <w:rsid w:val="0053477B"/>
    <w:rsid w:val="005A24A4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7F7B81"/>
    <w:rsid w:val="00806A99"/>
    <w:rsid w:val="00823426"/>
    <w:rsid w:val="008655CE"/>
    <w:rsid w:val="008C053C"/>
    <w:rsid w:val="008D1F0F"/>
    <w:rsid w:val="008E2CD4"/>
    <w:rsid w:val="008F619B"/>
    <w:rsid w:val="00911C5E"/>
    <w:rsid w:val="00926633"/>
    <w:rsid w:val="009316A9"/>
    <w:rsid w:val="009509F7"/>
    <w:rsid w:val="009A1B30"/>
    <w:rsid w:val="00A2187A"/>
    <w:rsid w:val="00A24B68"/>
    <w:rsid w:val="00A471EC"/>
    <w:rsid w:val="00A84791"/>
    <w:rsid w:val="00A966C5"/>
    <w:rsid w:val="00AE2425"/>
    <w:rsid w:val="00B03201"/>
    <w:rsid w:val="00B1490D"/>
    <w:rsid w:val="00B473DE"/>
    <w:rsid w:val="00B6389B"/>
    <w:rsid w:val="00B80CC7"/>
    <w:rsid w:val="00B85CB4"/>
    <w:rsid w:val="00BA6F4D"/>
    <w:rsid w:val="00BE568D"/>
    <w:rsid w:val="00BE59B1"/>
    <w:rsid w:val="00C22056"/>
    <w:rsid w:val="00C4061D"/>
    <w:rsid w:val="00C54BC8"/>
    <w:rsid w:val="00C7208E"/>
    <w:rsid w:val="00CA78B6"/>
    <w:rsid w:val="00CC6152"/>
    <w:rsid w:val="00CE0B5E"/>
    <w:rsid w:val="00CE4C7F"/>
    <w:rsid w:val="00CF6D28"/>
    <w:rsid w:val="00D5225F"/>
    <w:rsid w:val="00D619D6"/>
    <w:rsid w:val="00D63213"/>
    <w:rsid w:val="00D85179"/>
    <w:rsid w:val="00DB285E"/>
    <w:rsid w:val="00DD28C8"/>
    <w:rsid w:val="00DD3071"/>
    <w:rsid w:val="00E16AC1"/>
    <w:rsid w:val="00E7551A"/>
    <w:rsid w:val="00E83F59"/>
    <w:rsid w:val="00EC6C35"/>
    <w:rsid w:val="00ED29EA"/>
    <w:rsid w:val="00ED75F3"/>
    <w:rsid w:val="00F13CBC"/>
    <w:rsid w:val="00F1415E"/>
    <w:rsid w:val="00F6677E"/>
    <w:rsid w:val="00F80145"/>
    <w:rsid w:val="00FD3C97"/>
    <w:rsid w:val="00F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A075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0960-66FC-43E1-8279-DCBD4990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Vitae.top</dc:creator>
  <cp:keywords/>
  <dc:description/>
  <cp:lastModifiedBy> </cp:lastModifiedBy>
  <cp:revision>21</cp:revision>
  <cp:lastPrinted>2019-03-05T13:10:00Z</cp:lastPrinted>
  <dcterms:created xsi:type="dcterms:W3CDTF">2019-03-03T18:44:00Z</dcterms:created>
  <dcterms:modified xsi:type="dcterms:W3CDTF">2019-08-27T07:03:00Z</dcterms:modified>
</cp:coreProperties>
</file>